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75" w:rsidRDefault="00844875" w:rsidP="00844875">
      <w:pPr>
        <w:jc w:val="center"/>
        <w:rPr>
          <w:rFonts w:ascii="Times New Roman" w:hAnsi="Times New Roman" w:cs="Times New Roman"/>
          <w:sz w:val="20"/>
          <w:szCs w:val="20"/>
        </w:rPr>
      </w:pPr>
      <w:r w:rsidRPr="00844875">
        <w:rPr>
          <w:rFonts w:ascii="Times New Roman" w:hAnsi="Times New Roman" w:cs="Times New Roman"/>
        </w:rPr>
        <w:t>A Nyíregyházi Főiskola</w:t>
      </w:r>
      <w:r w:rsidRPr="00844875">
        <w:rPr>
          <w:rFonts w:ascii="Times New Roman" w:hAnsi="Times New Roman" w:cs="Times New Roman"/>
        </w:rPr>
        <w:br/>
        <w:t>Matematika és Informatika Intézete tanfolyamot hirdet a</w:t>
      </w:r>
      <w:r>
        <w:rPr>
          <w:rFonts w:ascii="Times New Roman" w:hAnsi="Times New Roman" w:cs="Times New Roman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Társadalmi Megújulás Operatív Program</w:t>
      </w:r>
      <w:r>
        <w:rPr>
          <w:rFonts w:ascii="Times New Roman" w:hAnsi="Times New Roman" w:cs="Times New Roman"/>
          <w:sz w:val="20"/>
          <w:szCs w:val="20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Határon átnyúló együttműködés a szakképzés és a felnőttképzés területén 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4875">
        <w:rPr>
          <w:rFonts w:ascii="Times New Roman" w:hAnsi="Times New Roman" w:cs="Times New Roman"/>
          <w:sz w:val="20"/>
          <w:szCs w:val="20"/>
        </w:rPr>
        <w:t>pályázat</w:t>
      </w:r>
      <w:r>
        <w:rPr>
          <w:rFonts w:ascii="Times New Roman" w:hAnsi="Times New Roman" w:cs="Times New Roman"/>
          <w:sz w:val="20"/>
          <w:szCs w:val="20"/>
        </w:rPr>
        <w:br/>
      </w:r>
      <w:r w:rsidRPr="00844875">
        <w:rPr>
          <w:rFonts w:ascii="Times New Roman" w:hAnsi="Times New Roman" w:cs="Times New Roman"/>
          <w:b/>
          <w:sz w:val="20"/>
          <w:szCs w:val="20"/>
        </w:rPr>
        <w:t>Mobil alkalmazásfejlesztés az informatikai tudás innovatív alkalmazásával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Kód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4875">
        <w:rPr>
          <w:rFonts w:ascii="Times New Roman" w:hAnsi="Times New Roman" w:cs="Times New Roman"/>
          <w:sz w:val="20"/>
          <w:szCs w:val="20"/>
        </w:rPr>
        <w:t>TÁMOP-2.2.4-11/1-2012-0055</w:t>
      </w:r>
      <w:r>
        <w:rPr>
          <w:rFonts w:ascii="Times New Roman" w:hAnsi="Times New Roman" w:cs="Times New Roman"/>
          <w:sz w:val="20"/>
          <w:szCs w:val="20"/>
        </w:rPr>
        <w:br/>
        <w:t>kapcsolódóan a következő címmel és tartalommal:</w:t>
      </w:r>
    </w:p>
    <w:p w:rsidR="00844875" w:rsidRPr="00141F05" w:rsidRDefault="00844875" w:rsidP="00141F05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05">
        <w:rPr>
          <w:rFonts w:ascii="Times New Roman" w:hAnsi="Times New Roman" w:cs="Times New Roman"/>
          <w:b/>
          <w:sz w:val="28"/>
          <w:szCs w:val="28"/>
        </w:rPr>
        <w:t xml:space="preserve">Bevezetés a Java programozásába és </w:t>
      </w:r>
      <w:r w:rsidR="00E70D50" w:rsidRPr="00141F05">
        <w:rPr>
          <w:rFonts w:ascii="Times New Roman" w:hAnsi="Times New Roman" w:cs="Times New Roman"/>
          <w:b/>
          <w:sz w:val="28"/>
          <w:szCs w:val="28"/>
        </w:rPr>
        <w:t xml:space="preserve">az </w:t>
      </w:r>
      <w:r w:rsidRPr="00141F05">
        <w:rPr>
          <w:rFonts w:ascii="Times New Roman" w:hAnsi="Times New Roman" w:cs="Times New Roman"/>
          <w:b/>
          <w:sz w:val="28"/>
          <w:szCs w:val="28"/>
        </w:rPr>
        <w:t xml:space="preserve">adatbáziskezelés alapjaiba </w:t>
      </w:r>
      <w:r w:rsidR="00141F05">
        <w:rPr>
          <w:rFonts w:ascii="Times New Roman" w:hAnsi="Times New Roman" w:cs="Times New Roman"/>
          <w:b/>
          <w:sz w:val="28"/>
          <w:szCs w:val="28"/>
        </w:rPr>
        <w:br/>
      </w:r>
      <w:r w:rsidRPr="00141F05">
        <w:rPr>
          <w:rFonts w:ascii="Times New Roman" w:hAnsi="Times New Roman" w:cs="Times New Roman"/>
          <w:b/>
          <w:sz w:val="28"/>
          <w:szCs w:val="28"/>
        </w:rPr>
        <w:t>(Java +SQL+SQLite)</w:t>
      </w:r>
    </w:p>
    <w:p w:rsidR="00844875" w:rsidRDefault="00844875" w:rsidP="00910218">
      <w:pPr>
        <w:tabs>
          <w:tab w:val="left" w:pos="2835"/>
        </w:tabs>
        <w:rPr>
          <w:rFonts w:ascii="Times New Roman" w:hAnsi="Times New Roman" w:cs="Times New Roman"/>
        </w:rPr>
      </w:pPr>
      <w:r w:rsidRPr="00844875">
        <w:rPr>
          <w:rFonts w:ascii="Times New Roman" w:hAnsi="Times New Roman" w:cs="Times New Roman"/>
        </w:rPr>
        <w:t xml:space="preserve">Kezdés időpontja: </w:t>
      </w:r>
      <w:r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2015. január</w:t>
      </w:r>
      <w:r w:rsidR="00910218">
        <w:rPr>
          <w:rFonts w:ascii="Times New Roman" w:hAnsi="Times New Roman" w:cs="Times New Roman"/>
        </w:rPr>
        <w:t>.</w:t>
      </w:r>
      <w:r w:rsidR="00CE5EE1">
        <w:rPr>
          <w:rFonts w:ascii="Times New Roman" w:hAnsi="Times New Roman" w:cs="Times New Roman"/>
        </w:rPr>
        <w:t xml:space="preserve"> </w:t>
      </w:r>
    </w:p>
    <w:p w:rsidR="00910218" w:rsidRPr="00844875" w:rsidRDefault="00910218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tatási napok, időpontok: </w:t>
      </w:r>
      <w:r>
        <w:rPr>
          <w:rFonts w:ascii="Times New Roman" w:hAnsi="Times New Roman" w:cs="Times New Roman"/>
        </w:rPr>
        <w:tab/>
        <w:t>a jelentkezőkkel egyeztetve, megegyezés szerint</w:t>
      </w:r>
    </w:p>
    <w:p w:rsidR="00844875" w:rsidRPr="00844875" w:rsidRDefault="00844875" w:rsidP="00910218">
      <w:pPr>
        <w:tabs>
          <w:tab w:val="left" w:pos="2835"/>
        </w:tabs>
        <w:rPr>
          <w:rFonts w:ascii="Times New Roman" w:hAnsi="Times New Roman" w:cs="Times New Roman"/>
        </w:rPr>
      </w:pPr>
      <w:r w:rsidRPr="00844875">
        <w:rPr>
          <w:rFonts w:ascii="Times New Roman" w:hAnsi="Times New Roman" w:cs="Times New Roman"/>
        </w:rPr>
        <w:t xml:space="preserve">Minimális létszám: </w:t>
      </w:r>
      <w:r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10 fő</w:t>
      </w:r>
    </w:p>
    <w:p w:rsidR="00844875" w:rsidRPr="00844875" w:rsidRDefault="00844875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ális létszám: </w:t>
      </w:r>
      <w:r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20 fő</w:t>
      </w:r>
    </w:p>
    <w:p w:rsidR="00844875" w:rsidRDefault="00844875" w:rsidP="00C95292">
      <w:pPr>
        <w:tabs>
          <w:tab w:val="left" w:pos="2835"/>
        </w:tabs>
        <w:ind w:left="2835" w:hanging="2835"/>
        <w:rPr>
          <w:rFonts w:ascii="Times New Roman" w:hAnsi="Times New Roman" w:cs="Times New Roman"/>
        </w:rPr>
      </w:pPr>
      <w:r w:rsidRPr="00844875">
        <w:rPr>
          <w:rFonts w:ascii="Times New Roman" w:hAnsi="Times New Roman" w:cs="Times New Roman"/>
        </w:rPr>
        <w:t xml:space="preserve">Tanfolyam hossza: </w:t>
      </w:r>
      <w:r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40 óra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ab/>
        <w:t xml:space="preserve">24 óra </w:t>
      </w:r>
      <w:r w:rsidR="00C95292">
        <w:rPr>
          <w:rFonts w:ascii="Times New Roman" w:hAnsi="Times New Roman" w:cs="Times New Roman"/>
        </w:rPr>
        <w:noBreakHyphen/>
        <w:t xml:space="preserve"> </w:t>
      </w:r>
      <w:r>
        <w:rPr>
          <w:rFonts w:ascii="Times New Roman" w:hAnsi="Times New Roman" w:cs="Times New Roman"/>
        </w:rPr>
        <w:t>Java programozási nyelv</w:t>
      </w:r>
      <w:r>
        <w:rPr>
          <w:rFonts w:ascii="Times New Roman" w:hAnsi="Times New Roman" w:cs="Times New Roman"/>
        </w:rPr>
        <w:br/>
      </w:r>
      <w:r w:rsidR="00C95292">
        <w:rPr>
          <w:rFonts w:ascii="Times New Roman" w:hAnsi="Times New Roman" w:cs="Times New Roman"/>
        </w:rPr>
        <w:tab/>
      </w:r>
      <w:r w:rsidR="00C952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6 óra </w:t>
      </w:r>
      <w:r w:rsidR="002713C5">
        <w:rPr>
          <w:rFonts w:ascii="Times New Roman" w:hAnsi="Times New Roman" w:cs="Times New Roman"/>
        </w:rPr>
        <w:noBreakHyphen/>
        <w:t xml:space="preserve"> </w:t>
      </w:r>
      <w:r>
        <w:rPr>
          <w:rFonts w:ascii="Times New Roman" w:hAnsi="Times New Roman" w:cs="Times New Roman"/>
        </w:rPr>
        <w:t>Az adatbáziskezelés alapjai</w:t>
      </w:r>
    </w:p>
    <w:p w:rsidR="002713C5" w:rsidRDefault="002713C5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nfolyam ára: </w:t>
      </w:r>
      <w:r>
        <w:rPr>
          <w:rFonts w:ascii="Times New Roman" w:hAnsi="Times New Roman" w:cs="Times New Roman"/>
        </w:rPr>
        <w:tab/>
        <w:t>40.000 Ft/fő</w:t>
      </w:r>
    </w:p>
    <w:p w:rsidR="00910218" w:rsidRPr="00910218" w:rsidRDefault="00910218" w:rsidP="00910218">
      <w:pPr>
        <w:tabs>
          <w:tab w:val="left" w:pos="2835"/>
        </w:tabs>
      </w:pPr>
      <w:r>
        <w:rPr>
          <w:rFonts w:ascii="Times New Roman" w:hAnsi="Times New Roman" w:cs="Times New Roman"/>
        </w:rPr>
        <w:t>Jelentkezési határidő:</w:t>
      </w:r>
      <w:r>
        <w:rPr>
          <w:rFonts w:ascii="Times New Roman" w:hAnsi="Times New Roman" w:cs="Times New Roman"/>
        </w:rPr>
        <w:tab/>
        <w:t>2</w:t>
      </w:r>
      <w:r w:rsidR="001C28C7">
        <w:rPr>
          <w:rFonts w:ascii="Times New Roman" w:hAnsi="Times New Roman" w:cs="Times New Roman"/>
        </w:rPr>
        <w:t>014. december 30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910218" w:rsidRPr="00844875" w:rsidRDefault="00910218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tkezni lehet: </w:t>
      </w:r>
      <w:r>
        <w:rPr>
          <w:rFonts w:ascii="Times New Roman" w:hAnsi="Times New Roman" w:cs="Times New Roman"/>
        </w:rPr>
        <w:tab/>
        <w:t>http://</w:t>
      </w:r>
    </w:p>
    <w:p w:rsidR="00844875" w:rsidRDefault="0084487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 xml:space="preserve">Kinek ajánljuk: </w:t>
      </w:r>
      <w:r w:rsidR="002713C5" w:rsidRPr="002713C5">
        <w:rPr>
          <w:rFonts w:ascii="Times New Roman" w:hAnsi="Times New Roman" w:cs="Times New Roman"/>
        </w:rPr>
        <w:tab/>
      </w:r>
      <w:r w:rsidR="002713C5">
        <w:rPr>
          <w:rFonts w:ascii="Times New Roman" w:hAnsi="Times New Roman" w:cs="Times New Roman"/>
        </w:rPr>
        <w:t>Egyrészt azoknak a kezdőknek, a</w:t>
      </w:r>
      <w:r w:rsidRPr="002713C5">
        <w:rPr>
          <w:rFonts w:ascii="Times New Roman" w:hAnsi="Times New Roman" w:cs="Times New Roman"/>
        </w:rPr>
        <w:t xml:space="preserve">kik még csak most kezdenek el komolyabban érdeklődni a Java objektum orientált programozási nyelv iránt, </w:t>
      </w:r>
      <w:r w:rsidR="002713C5">
        <w:rPr>
          <w:rFonts w:ascii="Times New Roman" w:hAnsi="Times New Roman" w:cs="Times New Roman"/>
        </w:rPr>
        <w:t xml:space="preserve">vagy </w:t>
      </w:r>
      <w:r w:rsidRPr="002713C5">
        <w:rPr>
          <w:rFonts w:ascii="Times New Roman" w:hAnsi="Times New Roman" w:cs="Times New Roman"/>
        </w:rPr>
        <w:t>akik már ismernek valamilyen objektum orientált nyelvet és szeretnének megismerkedni a Java nyújtotta lehetőségekkel, illetve azoknak</w:t>
      </w:r>
      <w:r w:rsidR="002713C5">
        <w:rPr>
          <w:rFonts w:ascii="Times New Roman" w:hAnsi="Times New Roman" w:cs="Times New Roman"/>
        </w:rPr>
        <w:t>,</w:t>
      </w:r>
      <w:r w:rsidRPr="002713C5">
        <w:rPr>
          <w:rFonts w:ascii="Times New Roman" w:hAnsi="Times New Roman" w:cs="Times New Roman"/>
        </w:rPr>
        <w:t xml:space="preserve"> </w:t>
      </w:r>
      <w:r w:rsidR="002713C5" w:rsidRPr="002713C5">
        <w:rPr>
          <w:rFonts w:ascii="Times New Roman" w:hAnsi="Times New Roman" w:cs="Times New Roman"/>
        </w:rPr>
        <w:t xml:space="preserve">aki </w:t>
      </w:r>
      <w:r w:rsidRPr="002713C5">
        <w:rPr>
          <w:rFonts w:ascii="Times New Roman" w:hAnsi="Times New Roman" w:cs="Times New Roman"/>
        </w:rPr>
        <w:t xml:space="preserve">egyszerűen csak le szeretnék porolni a </w:t>
      </w:r>
      <w:r w:rsidR="002713C5" w:rsidRPr="002713C5">
        <w:rPr>
          <w:rFonts w:ascii="Times New Roman" w:hAnsi="Times New Roman" w:cs="Times New Roman"/>
        </w:rPr>
        <w:t xml:space="preserve">rég megszerzett tudásukat a </w:t>
      </w:r>
      <w:r w:rsidR="002713C5">
        <w:rPr>
          <w:rFonts w:ascii="Times New Roman" w:hAnsi="Times New Roman" w:cs="Times New Roman"/>
        </w:rPr>
        <w:t xml:space="preserve">Java nyelvi tudásukról. Mindezek mellett betekintést is kaphatnak az adatbáziskezelés gyakorlati alapjaiba, </w:t>
      </w:r>
      <w:r w:rsidR="00132465" w:rsidRPr="00132465">
        <w:rPr>
          <w:rFonts w:ascii="Times New Roman" w:hAnsi="Times New Roman" w:cs="Times New Roman"/>
        </w:rPr>
        <w:t>a mobil eszközökön alkalmazott SQLite használatába</w:t>
      </w:r>
      <w:r w:rsidR="00132465">
        <w:rPr>
          <w:rFonts w:ascii="Times New Roman" w:hAnsi="Times New Roman" w:cs="Times New Roman"/>
        </w:rPr>
        <w:t>,</w:t>
      </w:r>
      <w:r w:rsidR="00C76D67">
        <w:rPr>
          <w:rFonts w:ascii="Times New Roman" w:hAnsi="Times New Roman" w:cs="Times New Roman"/>
        </w:rPr>
        <w:t xml:space="preserve"> </w:t>
      </w:r>
      <w:r w:rsidR="002713C5">
        <w:rPr>
          <w:rFonts w:ascii="Times New Roman" w:hAnsi="Times New Roman" w:cs="Times New Roman"/>
        </w:rPr>
        <w:t xml:space="preserve">illetve a Java és az adabáziskezelő programok kapcsolatába is. </w:t>
      </w:r>
    </w:p>
    <w:p w:rsidR="002713C5" w:rsidRDefault="002713C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ámonkérés: </w:t>
      </w:r>
      <w:r>
        <w:rPr>
          <w:rFonts w:ascii="Times New Roman" w:hAnsi="Times New Roman" w:cs="Times New Roman"/>
        </w:rPr>
        <w:tab/>
        <w:t>A tanfolyam végén teszt jellegű számo</w:t>
      </w:r>
      <w:r w:rsidR="0091021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kérés</w:t>
      </w:r>
    </w:p>
    <w:p w:rsidR="002713C5" w:rsidRDefault="002713C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esítés: </w:t>
      </w:r>
      <w:r>
        <w:rPr>
          <w:rFonts w:ascii="Times New Roman" w:hAnsi="Times New Roman" w:cs="Times New Roman"/>
        </w:rPr>
        <w:tab/>
        <w:t xml:space="preserve">Tanúsítvány, melyre </w:t>
      </w:r>
      <w:r w:rsidR="00910218">
        <w:rPr>
          <w:rFonts w:ascii="Times New Roman" w:hAnsi="Times New Roman" w:cs="Times New Roman"/>
        </w:rPr>
        <w:t>feltüntetésre kerülhet a számonkérésen elért eredmény</w:t>
      </w:r>
    </w:p>
    <w:p w:rsidR="002713C5" w:rsidRDefault="002713C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 xml:space="preserve">Tematika: </w:t>
      </w:r>
      <w:r>
        <w:rPr>
          <w:rFonts w:ascii="Times New Roman" w:hAnsi="Times New Roman" w:cs="Times New Roman"/>
        </w:rPr>
        <w:tab/>
        <w:t>Java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OOP jellemzők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A JAVA nyelv alapjai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érlési szerkezetek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A JAVA nyelv utasításai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lastRenderedPageBreak/>
        <w:t xml:space="preserve">Metódusok, a Math osztály. 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Osztály készítése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Inicializálók, az</w:t>
      </w:r>
      <w:r>
        <w:rPr>
          <w:rFonts w:ascii="Times New Roman" w:hAnsi="Times New Roman" w:cs="Times New Roman"/>
        </w:rPr>
        <w:t xml:space="preserve"> </w:t>
      </w:r>
      <w:r w:rsidRPr="002713C5">
        <w:rPr>
          <w:rFonts w:ascii="Times New Roman" w:hAnsi="Times New Roman" w:cs="Times New Roman"/>
        </w:rPr>
        <w:t>Object és a S</w:t>
      </w:r>
      <w:r>
        <w:rPr>
          <w:rFonts w:ascii="Times New Roman" w:hAnsi="Times New Roman" w:cs="Times New Roman"/>
        </w:rPr>
        <w:t>tring, StringBuffer osztályok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Tömbök, a tömb és az</w:t>
      </w:r>
      <w:r>
        <w:rPr>
          <w:rFonts w:ascii="Times New Roman" w:hAnsi="Times New Roman" w:cs="Times New Roman"/>
        </w:rPr>
        <w:t xml:space="preserve"> objektum paraméter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Öröklődés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Absztrakt metódus és absztra</w:t>
      </w:r>
      <w:r>
        <w:rPr>
          <w:rFonts w:ascii="Times New Roman" w:hAnsi="Times New Roman" w:cs="Times New Roman"/>
        </w:rPr>
        <w:t>kt osztály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ek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 xml:space="preserve">JAVA Collections Framework. 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Kivételkezelés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kezelés.</w:t>
      </w:r>
    </w:p>
    <w:p w:rsidR="002713C5" w:rsidRP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kezelés</w:t>
      </w:r>
    </w:p>
    <w:p w:rsidR="00844875" w:rsidRPr="00141F05" w:rsidRDefault="002713C5" w:rsidP="002713C5">
      <w:pPr>
        <w:ind w:left="2124"/>
        <w:rPr>
          <w:rFonts w:ascii="Times New Roman" w:hAnsi="Times New Roman" w:cs="Times New Roman"/>
        </w:rPr>
      </w:pPr>
      <w:r w:rsidRPr="00141F05">
        <w:rPr>
          <w:rFonts w:ascii="Times New Roman" w:hAnsi="Times New Roman" w:cs="Times New Roman"/>
        </w:rPr>
        <w:t>Adatbázis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Bevezetés</w:t>
      </w: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br/>
        <w:t>– SQLite</w:t>
      </w: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br/>
        <w:t>– szoftverek ellenőrzése: SQLite, VS2010+wp 7.1 sdk, emulátor fusson (akinek kell, Android avagy iPhone fejlesztési környezetről gondoskodjon)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Adatbázis alapfogalmak, DDL az SQLite-ban , SQLite versus több funkciót szolgáltató adatbázis-kezelő rendszerek, adattípusok az SQL-ben illetve az SQLite-ban, CREATE TABLE és ALTER TABLE utasítások. PRIMARY KEY, NOT NULL, UNIQUE megszorítások, DEFAULT értékek megadása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Egytáblás SELECT utasítás, WHERE feltétel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Logikai öszetett feltételek, függvények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ORDER BY rendezés, 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GROUP BY csoportosítás, 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HAVING csoportválogató feltételek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Kapcsolatok táblák között, SELECT több táblából, JOIN-ok. Idegenkulcs-hivatkozások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Adatváltoztató SQL-utasítások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WP7: alkalmazásfejlesztési alapok, az alkalmazás grafikus felhasználói felületének szerkesztése 2-féle módon, 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Eseménykezelők, 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Az alkalmazás életciklusa, a WP7 adattárolás módszerei 1: ApplicationSettings, 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IsolatedStorage fájltár</w:t>
      </w:r>
    </w:p>
    <w:p w:rsidR="0084487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hAnsi="Times New Roman" w:cs="Times New Roman"/>
        </w:rPr>
      </w:pPr>
      <w:r w:rsidRPr="00141F05">
        <w:rPr>
          <w:rFonts w:ascii="Times New Roman" w:hAnsi="Times New Roman" w:cs="Times New Roman"/>
          <w:color w:val="000000"/>
        </w:rPr>
        <w:t>WP7: relációs adatbázis-kezelés WP7-ből: LINQ</w:t>
      </w:r>
    </w:p>
    <w:p w:rsidR="00844875" w:rsidRDefault="00844875"/>
    <w:p w:rsidR="00844875" w:rsidRDefault="00844875"/>
    <w:sectPr w:rsidR="00844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5578"/>
    <w:multiLevelType w:val="hybridMultilevel"/>
    <w:tmpl w:val="3996A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92FAD"/>
    <w:multiLevelType w:val="hybridMultilevel"/>
    <w:tmpl w:val="F5A44D74"/>
    <w:lvl w:ilvl="0" w:tplc="214A8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132FE"/>
    <w:multiLevelType w:val="hybridMultilevel"/>
    <w:tmpl w:val="04520E2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0DA0D5A"/>
    <w:multiLevelType w:val="hybridMultilevel"/>
    <w:tmpl w:val="E3E697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B9016A"/>
    <w:multiLevelType w:val="hybridMultilevel"/>
    <w:tmpl w:val="EEF494A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29"/>
    <w:rsid w:val="00132465"/>
    <w:rsid w:val="00141F05"/>
    <w:rsid w:val="001C28C7"/>
    <w:rsid w:val="002713C5"/>
    <w:rsid w:val="003456A1"/>
    <w:rsid w:val="00512C29"/>
    <w:rsid w:val="00844875"/>
    <w:rsid w:val="00910218"/>
    <w:rsid w:val="00A5519F"/>
    <w:rsid w:val="00C76D67"/>
    <w:rsid w:val="00C95292"/>
    <w:rsid w:val="00CE5EE1"/>
    <w:rsid w:val="00E7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CFE1-3636-486B-946A-8D184F81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szály György Barna</dc:creator>
  <cp:lastModifiedBy>Dr. Iszály György Barna</cp:lastModifiedBy>
  <cp:revision>9</cp:revision>
  <dcterms:created xsi:type="dcterms:W3CDTF">2014-11-06T15:08:00Z</dcterms:created>
  <dcterms:modified xsi:type="dcterms:W3CDTF">2014-12-01T13:46:00Z</dcterms:modified>
</cp:coreProperties>
</file>